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女性法官群体研究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女性法官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68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当代女性法官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